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60B6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20BDDDE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1C4B4686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EDD30FE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56AD2E21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4CCF881F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50A5E8D3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7E1BF25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7A6EB5C5" w14:textId="65340C99" w:rsidR="00407CFC" w:rsidRPr="00407CFC" w:rsidRDefault="00407CF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  <w:r w:rsidRPr="00407CFC">
        <w:rPr>
          <w:b/>
          <w:sz w:val="18"/>
          <w:szCs w:val="18"/>
        </w:rPr>
        <w:t xml:space="preserve">Dr. </w:t>
      </w:r>
      <w:proofErr w:type="spellStart"/>
      <w:r w:rsidR="007A1256">
        <w:rPr>
          <w:b/>
          <w:sz w:val="18"/>
          <w:szCs w:val="18"/>
        </w:rPr>
        <w:t>iur</w:t>
      </w:r>
      <w:proofErr w:type="spellEnd"/>
      <w:r w:rsidR="007A1256">
        <w:rPr>
          <w:b/>
          <w:sz w:val="18"/>
          <w:szCs w:val="18"/>
        </w:rPr>
        <w:t xml:space="preserve">. </w:t>
      </w:r>
      <w:r w:rsidR="00E115BE">
        <w:rPr>
          <w:b/>
          <w:sz w:val="18"/>
          <w:szCs w:val="18"/>
        </w:rPr>
        <w:t>Muster</w:t>
      </w:r>
      <w:r w:rsidRPr="00407CFC">
        <w:rPr>
          <w:b/>
          <w:sz w:val="18"/>
          <w:szCs w:val="18"/>
        </w:rPr>
        <w:t xml:space="preserve"> </w:t>
      </w:r>
      <w:r w:rsidR="00E115BE">
        <w:rPr>
          <w:b/>
          <w:sz w:val="18"/>
          <w:szCs w:val="18"/>
        </w:rPr>
        <w:t>Name</w:t>
      </w:r>
      <w:r w:rsidRPr="00407CFC">
        <w:rPr>
          <w:b/>
          <w:sz w:val="18"/>
          <w:szCs w:val="18"/>
        </w:rPr>
        <w:t xml:space="preserve"> </w:t>
      </w:r>
    </w:p>
    <w:p w14:paraId="044043C7" w14:textId="77777777" w:rsidR="00407CFC" w:rsidRPr="00407CFC" w:rsidRDefault="00407CFC" w:rsidP="008A5D78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  <w:r w:rsidRPr="00407CFC">
        <w:rPr>
          <w:sz w:val="18"/>
          <w:szCs w:val="18"/>
        </w:rPr>
        <w:t xml:space="preserve">Rechtsanwalt - </w:t>
      </w:r>
    </w:p>
    <w:p w14:paraId="3074CA7D" w14:textId="77777777" w:rsidR="00407CFC" w:rsidRPr="00407CFC" w:rsidRDefault="00407CFC" w:rsidP="008A5D78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  <w:r w:rsidRPr="00407CFC">
        <w:rPr>
          <w:sz w:val="18"/>
          <w:szCs w:val="18"/>
        </w:rPr>
        <w:t>Bankkaufmann (IHK)</w:t>
      </w:r>
    </w:p>
    <w:p w14:paraId="0B88E2CC" w14:textId="77777777" w:rsidR="00407CFC" w:rsidRPr="00407CFC" w:rsidRDefault="00407CF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6" w:lineRule="atLeast"/>
        <w:jc w:val="left"/>
        <w:rPr>
          <w:sz w:val="18"/>
          <w:szCs w:val="18"/>
        </w:rPr>
      </w:pPr>
    </w:p>
    <w:p w14:paraId="1D71673B" w14:textId="77777777" w:rsidR="006937AB" w:rsidRPr="0006765A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sz w:val="12"/>
          <w:szCs w:val="12"/>
        </w:rPr>
      </w:pPr>
    </w:p>
    <w:p w14:paraId="229201FA" w14:textId="77777777" w:rsidR="006937AB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Sitz der </w:t>
      </w:r>
      <w:r w:rsidR="004F2762">
        <w:rPr>
          <w:sz w:val="18"/>
          <w:szCs w:val="18"/>
        </w:rPr>
        <w:t>Kanzlei</w:t>
      </w:r>
    </w:p>
    <w:p w14:paraId="5662887E" w14:textId="1F294B98" w:rsidR="00B57E25" w:rsidRDefault="00E115BE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Pirkheiemrstr</w:t>
      </w:r>
      <w:proofErr w:type="spellEnd"/>
      <w:r w:rsidR="00081B95">
        <w:rPr>
          <w:sz w:val="18"/>
          <w:szCs w:val="18"/>
        </w:rPr>
        <w:t xml:space="preserve"> 17-1</w:t>
      </w:r>
      <w:r>
        <w:rPr>
          <w:sz w:val="18"/>
          <w:szCs w:val="18"/>
        </w:rPr>
        <w:t>8</w:t>
      </w:r>
    </w:p>
    <w:p w14:paraId="1D1B3E37" w14:textId="53FE772B" w:rsidR="00081B95" w:rsidRDefault="00E115BE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  <w:r>
        <w:rPr>
          <w:sz w:val="18"/>
          <w:szCs w:val="18"/>
        </w:rPr>
        <w:t>81373</w:t>
      </w:r>
      <w:r w:rsidR="00081B95">
        <w:rPr>
          <w:sz w:val="18"/>
          <w:szCs w:val="18"/>
        </w:rPr>
        <w:t xml:space="preserve"> </w:t>
      </w:r>
      <w:r>
        <w:rPr>
          <w:sz w:val="18"/>
          <w:szCs w:val="18"/>
        </w:rPr>
        <w:t>München</w:t>
      </w:r>
    </w:p>
    <w:p w14:paraId="392E81CC" w14:textId="77777777" w:rsidR="006937AB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</w:p>
    <w:p w14:paraId="48364354" w14:textId="77777777" w:rsidR="006937AB" w:rsidRPr="000C1088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sz w:val="14"/>
          <w:szCs w:val="14"/>
        </w:rPr>
      </w:pPr>
    </w:p>
    <w:p w14:paraId="64C1CDA6" w14:textId="77777777" w:rsidR="006937AB" w:rsidRPr="002245B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Bearbeiter:</w:t>
      </w:r>
    </w:p>
    <w:p w14:paraId="79FB34DD" w14:textId="6B8D972F" w:rsidR="00AA10F6" w:rsidRPr="002245B2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b/>
          <w:sz w:val="18"/>
          <w:szCs w:val="18"/>
        </w:rPr>
      </w:pPr>
      <w:r w:rsidRPr="002245B2">
        <w:rPr>
          <w:b/>
          <w:sz w:val="18"/>
          <w:szCs w:val="18"/>
        </w:rPr>
        <w:t xml:space="preserve">RA Dr. </w:t>
      </w:r>
      <w:r w:rsidR="00E115BE">
        <w:rPr>
          <w:b/>
          <w:sz w:val="18"/>
          <w:szCs w:val="18"/>
        </w:rPr>
        <w:t>Muster</w:t>
      </w:r>
      <w:r w:rsidRPr="002245B2">
        <w:rPr>
          <w:b/>
          <w:sz w:val="18"/>
          <w:szCs w:val="18"/>
        </w:rPr>
        <w:t xml:space="preserve"> </w:t>
      </w:r>
      <w:r w:rsidR="00E115BE">
        <w:rPr>
          <w:b/>
          <w:sz w:val="18"/>
          <w:szCs w:val="18"/>
        </w:rPr>
        <w:t>Name</w:t>
      </w:r>
    </w:p>
    <w:p w14:paraId="35280124" w14:textId="77777777" w:rsidR="00D31656" w:rsidRPr="002245B2" w:rsidRDefault="00D316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12" w:lineRule="auto"/>
        <w:jc w:val="left"/>
        <w:rPr>
          <w:sz w:val="16"/>
          <w:szCs w:val="16"/>
        </w:rPr>
      </w:pPr>
    </w:p>
    <w:p w14:paraId="5AC0897C" w14:textId="5DF60E45" w:rsidR="009A090F" w:rsidRPr="00C82BE3" w:rsidRDefault="009A090F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12" w:lineRule="auto"/>
        <w:jc w:val="left"/>
        <w:rPr>
          <w:sz w:val="16"/>
          <w:szCs w:val="16"/>
          <w:lang w:val="en-US"/>
        </w:rPr>
      </w:pPr>
      <w:r w:rsidRPr="00C82BE3">
        <w:rPr>
          <w:sz w:val="16"/>
          <w:szCs w:val="16"/>
          <w:lang w:val="en-US"/>
        </w:rPr>
        <w:t>dr.</w:t>
      </w:r>
      <w:r w:rsidR="00E115BE">
        <w:rPr>
          <w:sz w:val="16"/>
          <w:szCs w:val="16"/>
          <w:lang w:val="en-US"/>
        </w:rPr>
        <w:t>muster</w:t>
      </w:r>
      <w:r w:rsidRPr="00C82BE3">
        <w:rPr>
          <w:sz w:val="16"/>
          <w:szCs w:val="16"/>
          <w:lang w:val="en-US"/>
        </w:rPr>
        <w:t>@dr-</w:t>
      </w:r>
      <w:r w:rsidR="00E115BE">
        <w:rPr>
          <w:sz w:val="16"/>
          <w:szCs w:val="16"/>
          <w:lang w:val="en-US"/>
        </w:rPr>
        <w:t>muster</w:t>
      </w:r>
      <w:r w:rsidRPr="00C82BE3">
        <w:rPr>
          <w:sz w:val="16"/>
          <w:szCs w:val="16"/>
          <w:lang w:val="en-US"/>
        </w:rPr>
        <w:t>.de</w:t>
      </w:r>
    </w:p>
    <w:p w14:paraId="276737DC" w14:textId="30D7B8C0" w:rsidR="004F2762" w:rsidRPr="00C82BE3" w:rsidRDefault="00896ED7" w:rsidP="00896ED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color w:val="000000" w:themeColor="text1"/>
          <w:sz w:val="16"/>
          <w:szCs w:val="16"/>
          <w:lang w:val="en-US"/>
        </w:rPr>
      </w:pPr>
      <w:proofErr w:type="spellStart"/>
      <w:r w:rsidRPr="00C82BE3">
        <w:rPr>
          <w:color w:val="000000" w:themeColor="text1"/>
          <w:sz w:val="16"/>
          <w:szCs w:val="16"/>
          <w:lang w:val="en-US"/>
        </w:rPr>
        <w:t>Telefon</w:t>
      </w:r>
      <w:proofErr w:type="spellEnd"/>
      <w:r w:rsidRPr="00C82BE3">
        <w:rPr>
          <w:color w:val="000000" w:themeColor="text1"/>
          <w:sz w:val="16"/>
          <w:szCs w:val="16"/>
          <w:lang w:val="en-US"/>
        </w:rPr>
        <w:t>: </w:t>
      </w:r>
      <w:hyperlink r:id="rId8" w:history="1">
        <w:r w:rsidRPr="00C82BE3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0</w:t>
        </w:r>
        <w:r w:rsidR="00E115BE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8</w:t>
        </w:r>
        <w:r w:rsidRPr="00C82BE3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 xml:space="preserve">0 – 22 </w:t>
        </w:r>
        <w:r w:rsidR="00E115BE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22</w:t>
        </w:r>
        <w:r w:rsidRPr="00C82BE3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 xml:space="preserve"> 2</w:t>
        </w:r>
        <w:r w:rsidR="00E115BE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3</w:t>
        </w:r>
        <w:r w:rsidRPr="00C82BE3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 xml:space="preserve">0 </w:t>
        </w:r>
        <w:r w:rsidR="00E115BE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1</w:t>
        </w:r>
        <w:r w:rsidRPr="00C82BE3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0</w:t>
        </w:r>
      </w:hyperlink>
      <w:r w:rsidRPr="00C82BE3">
        <w:rPr>
          <w:color w:val="000000" w:themeColor="text1"/>
          <w:sz w:val="16"/>
          <w:szCs w:val="16"/>
          <w:lang w:val="en-US"/>
        </w:rPr>
        <w:br/>
        <w:t xml:space="preserve">Fax: </w:t>
      </w:r>
      <w:r w:rsidRPr="00C82BE3">
        <w:rPr>
          <w:color w:val="000000" w:themeColor="text1"/>
          <w:sz w:val="16"/>
          <w:szCs w:val="16"/>
          <w:lang w:val="en-US"/>
        </w:rPr>
        <w:tab/>
        <w:t>0</w:t>
      </w:r>
      <w:r w:rsidR="00E115BE">
        <w:rPr>
          <w:color w:val="000000" w:themeColor="text1"/>
          <w:sz w:val="16"/>
          <w:szCs w:val="16"/>
          <w:lang w:val="en-US"/>
        </w:rPr>
        <w:t>8</w:t>
      </w:r>
      <w:r w:rsidRPr="00C82BE3">
        <w:rPr>
          <w:color w:val="000000" w:themeColor="text1"/>
          <w:sz w:val="16"/>
          <w:szCs w:val="16"/>
          <w:lang w:val="en-US"/>
        </w:rPr>
        <w:t xml:space="preserve">0 – 22 </w:t>
      </w:r>
      <w:r w:rsidR="00E115BE">
        <w:rPr>
          <w:color w:val="000000" w:themeColor="text1"/>
          <w:sz w:val="16"/>
          <w:szCs w:val="16"/>
          <w:lang w:val="en-US"/>
        </w:rPr>
        <w:t>22</w:t>
      </w:r>
      <w:r w:rsidRPr="00C82BE3">
        <w:rPr>
          <w:color w:val="000000" w:themeColor="text1"/>
          <w:sz w:val="16"/>
          <w:szCs w:val="16"/>
          <w:lang w:val="en-US"/>
        </w:rPr>
        <w:t xml:space="preserve"> 22</w:t>
      </w:r>
      <w:r w:rsidR="00E115BE">
        <w:rPr>
          <w:color w:val="000000" w:themeColor="text1"/>
          <w:sz w:val="16"/>
          <w:szCs w:val="16"/>
          <w:lang w:val="en-US"/>
        </w:rPr>
        <w:t>2</w:t>
      </w:r>
      <w:r w:rsidRPr="00C82BE3">
        <w:rPr>
          <w:color w:val="000000" w:themeColor="text1"/>
          <w:sz w:val="16"/>
          <w:szCs w:val="16"/>
          <w:lang w:val="en-US"/>
        </w:rPr>
        <w:t xml:space="preserve"> 21</w:t>
      </w:r>
    </w:p>
    <w:p w14:paraId="3DD6B648" w14:textId="77777777" w:rsidR="00896ED7" w:rsidRPr="00C82BE3" w:rsidRDefault="00896ED7" w:rsidP="00896ED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color w:val="000000" w:themeColor="text1"/>
          <w:sz w:val="16"/>
          <w:szCs w:val="16"/>
          <w:lang w:val="en-US"/>
        </w:rPr>
      </w:pPr>
    </w:p>
    <w:p w14:paraId="711BCD4F" w14:textId="77777777" w:rsidR="004F2762" w:rsidRPr="00896ED7" w:rsidRDefault="00AB609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color w:val="000000" w:themeColor="text1"/>
          <w:sz w:val="16"/>
          <w:szCs w:val="16"/>
        </w:rPr>
      </w:pPr>
      <w:r w:rsidRPr="00896ED7">
        <w:rPr>
          <w:color w:val="000000" w:themeColor="text1"/>
          <w:sz w:val="16"/>
          <w:szCs w:val="16"/>
        </w:rPr>
        <w:t>Steuernummer:</w:t>
      </w:r>
    </w:p>
    <w:p w14:paraId="52A031C8" w14:textId="3B2C6181" w:rsidR="00AB609C" w:rsidRPr="00896ED7" w:rsidRDefault="00E115BE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23</w:t>
      </w:r>
      <w:r w:rsidR="00AB609C" w:rsidRPr="00896ED7">
        <w:rPr>
          <w:color w:val="000000" w:themeColor="text1"/>
          <w:sz w:val="16"/>
          <w:szCs w:val="16"/>
        </w:rPr>
        <w:t>/523/00</w:t>
      </w:r>
      <w:r>
        <w:rPr>
          <w:color w:val="000000" w:themeColor="text1"/>
          <w:sz w:val="16"/>
          <w:szCs w:val="16"/>
        </w:rPr>
        <w:t>000</w:t>
      </w:r>
    </w:p>
    <w:p w14:paraId="66A296A7" w14:textId="77777777" w:rsidR="00AB609C" w:rsidRDefault="00AB609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067A6C13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Kont</w:t>
      </w:r>
      <w:r w:rsidR="007A1256">
        <w:rPr>
          <w:sz w:val="16"/>
          <w:szCs w:val="16"/>
        </w:rPr>
        <w:t>en</w:t>
      </w:r>
    </w:p>
    <w:p w14:paraId="2190BB7E" w14:textId="77777777" w:rsidR="00896ED7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48759927" w14:textId="77777777" w:rsidR="004F2762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Postbank Geschäftskunden</w:t>
      </w:r>
    </w:p>
    <w:p w14:paraId="628158D7" w14:textId="301A008F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 xml:space="preserve">Dr. </w:t>
      </w:r>
      <w:r w:rsidR="00E115BE">
        <w:rPr>
          <w:sz w:val="16"/>
          <w:szCs w:val="16"/>
        </w:rPr>
        <w:t>Muster</w:t>
      </w:r>
      <w:r>
        <w:rPr>
          <w:sz w:val="16"/>
          <w:szCs w:val="16"/>
        </w:rPr>
        <w:t xml:space="preserve"> </w:t>
      </w:r>
      <w:r w:rsidR="00E115BE">
        <w:rPr>
          <w:sz w:val="16"/>
          <w:szCs w:val="16"/>
        </w:rPr>
        <w:t>Name</w:t>
      </w:r>
    </w:p>
    <w:p w14:paraId="173A0A9F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28B6396C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Geschäftskonto:</w:t>
      </w:r>
    </w:p>
    <w:p w14:paraId="71C5BEE5" w14:textId="6FA0695B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 w:rsidRPr="007A1256">
        <w:rPr>
          <w:sz w:val="16"/>
          <w:szCs w:val="16"/>
        </w:rPr>
        <w:t xml:space="preserve">IBAN DE </w:t>
      </w:r>
      <w:r w:rsidR="00E115BE">
        <w:rPr>
          <w:sz w:val="16"/>
          <w:szCs w:val="16"/>
        </w:rPr>
        <w:t>2</w:t>
      </w:r>
      <w:r w:rsidR="00896ED7">
        <w:rPr>
          <w:sz w:val="16"/>
          <w:szCs w:val="16"/>
        </w:rPr>
        <w:t>2</w:t>
      </w:r>
      <w:r w:rsidRPr="007A1256">
        <w:rPr>
          <w:sz w:val="16"/>
          <w:szCs w:val="16"/>
        </w:rPr>
        <w:t xml:space="preserve"> </w:t>
      </w:r>
      <w:r w:rsidR="00896ED7">
        <w:rPr>
          <w:sz w:val="16"/>
          <w:szCs w:val="16"/>
        </w:rPr>
        <w:t>100</w:t>
      </w:r>
      <w:r w:rsidR="00E115BE">
        <w:rPr>
          <w:sz w:val="16"/>
          <w:szCs w:val="16"/>
        </w:rPr>
        <w:t>0</w:t>
      </w:r>
      <w:r w:rsidR="00896ED7">
        <w:rPr>
          <w:sz w:val="16"/>
          <w:szCs w:val="16"/>
        </w:rPr>
        <w:t xml:space="preserve"> 00</w:t>
      </w:r>
      <w:r w:rsidR="00E115BE">
        <w:rPr>
          <w:sz w:val="16"/>
          <w:szCs w:val="16"/>
        </w:rPr>
        <w:t>00000</w:t>
      </w:r>
      <w:r w:rsidR="00896ED7">
        <w:rPr>
          <w:sz w:val="16"/>
          <w:szCs w:val="16"/>
        </w:rPr>
        <w:t xml:space="preserve"> </w:t>
      </w:r>
      <w:r w:rsidR="00E115BE">
        <w:rPr>
          <w:sz w:val="16"/>
          <w:szCs w:val="16"/>
        </w:rPr>
        <w:t>0000</w:t>
      </w:r>
      <w:r w:rsidR="00896ED7">
        <w:rPr>
          <w:sz w:val="16"/>
          <w:szCs w:val="16"/>
        </w:rPr>
        <w:t xml:space="preserve"> 0</w:t>
      </w:r>
      <w:r w:rsidR="00E115BE">
        <w:rPr>
          <w:sz w:val="16"/>
          <w:szCs w:val="16"/>
        </w:rPr>
        <w:t>0</w:t>
      </w:r>
    </w:p>
    <w:p w14:paraId="4A394F27" w14:textId="77777777" w:rsidR="00896ED7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139E5DAB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Anderkonto:</w:t>
      </w:r>
    </w:p>
    <w:p w14:paraId="3D7C1C13" w14:textId="19FCA189" w:rsidR="007A1256" w:rsidRPr="00BA5ECE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 w:rsidRPr="007A1256">
        <w:rPr>
          <w:sz w:val="16"/>
          <w:szCs w:val="16"/>
        </w:rPr>
        <w:t xml:space="preserve">IBAN DE </w:t>
      </w:r>
      <w:r w:rsidR="00E115BE">
        <w:rPr>
          <w:sz w:val="16"/>
          <w:szCs w:val="16"/>
        </w:rPr>
        <w:t>1</w:t>
      </w:r>
      <w:r w:rsidR="00896ED7">
        <w:rPr>
          <w:sz w:val="16"/>
          <w:szCs w:val="16"/>
        </w:rPr>
        <w:t xml:space="preserve">6 1001 0010 09 </w:t>
      </w:r>
      <w:r w:rsidR="00E115BE">
        <w:rPr>
          <w:sz w:val="16"/>
          <w:szCs w:val="16"/>
        </w:rPr>
        <w:t>0000</w:t>
      </w:r>
      <w:r w:rsidR="00896ED7">
        <w:rPr>
          <w:sz w:val="16"/>
          <w:szCs w:val="16"/>
        </w:rPr>
        <w:t xml:space="preserve"> 0</w:t>
      </w:r>
      <w:r w:rsidR="00E115BE">
        <w:rPr>
          <w:sz w:val="16"/>
          <w:szCs w:val="16"/>
        </w:rPr>
        <w:t>0</w:t>
      </w:r>
    </w:p>
    <w:p w14:paraId="5D4DCC28" w14:textId="77777777" w:rsidR="007E24DF" w:rsidRPr="00B35708" w:rsidRDefault="007E24DF" w:rsidP="007E24DF">
      <w:pPr>
        <w:framePr w:w="2551" w:hSpace="181" w:wrap="around" w:vAnchor="text" w:hAnchor="page" w:x="8534" w:y="-991"/>
      </w:pPr>
    </w:p>
    <w:p w14:paraId="0C9E10C6" w14:textId="77777777" w:rsidR="00F5488F" w:rsidRPr="00B35708" w:rsidRDefault="00F5488F" w:rsidP="00F5488F">
      <w:pPr>
        <w:framePr w:w="2551" w:hSpace="181" w:wrap="around" w:vAnchor="text" w:hAnchor="page" w:x="8153" w:y="-815"/>
      </w:pPr>
      <w:bookmarkStart w:id="0" w:name="Abschrift"/>
    </w:p>
    <w:bookmarkEnd w:id="0"/>
    <w:p w14:paraId="26F6212C" w14:textId="77777777" w:rsidR="0078429E" w:rsidRPr="00BA5ECE" w:rsidRDefault="00896ED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51E70" wp14:editId="4C5D9AA9">
                <wp:simplePos x="0" y="0"/>
                <wp:positionH relativeFrom="column">
                  <wp:posOffset>-541020</wp:posOffset>
                </wp:positionH>
                <wp:positionV relativeFrom="paragraph">
                  <wp:posOffset>9049385</wp:posOffset>
                </wp:positionV>
                <wp:extent cx="4721860" cy="571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7B80" w14:textId="77777777" w:rsidR="000C1088" w:rsidRPr="005472B7" w:rsidRDefault="000C1088" w:rsidP="00525ED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51E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6pt;margin-top:712.55pt;width:371.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" stroked="f">
                <v:textbox>
                  <w:txbxContent>
                    <w:p w14:paraId="78737B80" w14:textId="77777777" w:rsidR="000C1088" w:rsidRPr="005472B7" w:rsidRDefault="000C1088" w:rsidP="00525ED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03157E" wp14:editId="175C6349">
                <wp:simplePos x="0" y="0"/>
                <wp:positionH relativeFrom="margin">
                  <wp:posOffset>-880745</wp:posOffset>
                </wp:positionH>
                <wp:positionV relativeFrom="margin">
                  <wp:posOffset>4339590</wp:posOffset>
                </wp:positionV>
                <wp:extent cx="606425" cy="3225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5EBE" w14:textId="77777777" w:rsidR="00230155" w:rsidRPr="00230155" w:rsidRDefault="00230155" w:rsidP="002301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157E" id="Text Box 4" o:spid="_x0000_s1027" type="#_x0000_t202" style="position:absolute;left:0;text-align:left;margin-left:-69.35pt;margin-top:341.7pt;width:47.75pt;height:25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" filled="f" stroked="f">
                <v:textbox>
                  <w:txbxContent>
                    <w:p w14:paraId="553B5EBE" w14:textId="77777777" w:rsidR="00230155" w:rsidRPr="00230155" w:rsidRDefault="00230155" w:rsidP="002301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30155"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599932" wp14:editId="5E56FD69">
                <wp:simplePos x="0" y="0"/>
                <wp:positionH relativeFrom="margin">
                  <wp:posOffset>-872490</wp:posOffset>
                </wp:positionH>
                <wp:positionV relativeFrom="margin">
                  <wp:posOffset>6119495</wp:posOffset>
                </wp:positionV>
                <wp:extent cx="598170" cy="3225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F4D7" w14:textId="77777777" w:rsidR="00230155" w:rsidRPr="00230155" w:rsidRDefault="00230155" w:rsidP="002301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9932" id="Text Box 5" o:spid="_x0000_s1028" type="#_x0000_t202" style="position:absolute;left:0;text-align:left;margin-left:-68.7pt;margin-top:481.85pt;width:47.1pt;height:25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" filled="f" stroked="f">
                <v:textbox>
                  <w:txbxContent>
                    <w:p w14:paraId="7D3FF4D7" w14:textId="77777777" w:rsidR="00230155" w:rsidRPr="00230155" w:rsidRDefault="00230155" w:rsidP="002301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30155"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A4494B6" wp14:editId="4409F5B7">
                <wp:simplePos x="0" y="0"/>
                <wp:positionH relativeFrom="margin">
                  <wp:posOffset>-880745</wp:posOffset>
                </wp:positionH>
                <wp:positionV relativeFrom="margin">
                  <wp:posOffset>2519045</wp:posOffset>
                </wp:positionV>
                <wp:extent cx="805815" cy="3225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1708" w14:textId="77777777" w:rsidR="000C1088" w:rsidRPr="00230155" w:rsidRDefault="00230155" w:rsidP="000C108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94B6" id="Text Box 6" o:spid="_x0000_s1029" type="#_x0000_t202" style="position:absolute;left:0;text-align:left;margin-left:-69.35pt;margin-top:198.35pt;width:63.45pt;height:25.4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" filled="f" stroked="f">
                <v:textbox>
                  <w:txbxContent>
                    <w:p w14:paraId="4AF71708" w14:textId="77777777" w:rsidR="000C1088" w:rsidRPr="00230155" w:rsidRDefault="00230155" w:rsidP="000C108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635306" w14:textId="77777777" w:rsidR="007F2509" w:rsidRDefault="007F2509"/>
    <w:p w14:paraId="3C74F64E" w14:textId="77777777" w:rsidR="007A1256" w:rsidRDefault="007A1256"/>
    <w:p w14:paraId="3A2A87D0" w14:textId="6F030180" w:rsidR="4E6C4C8F" w:rsidRDefault="4E6C4C8F" w:rsidP="4E6C4C8F">
      <w:pPr>
        <w:jc w:val="left"/>
        <w:rPr>
          <w:sz w:val="13"/>
          <w:szCs w:val="13"/>
        </w:rPr>
      </w:pPr>
      <w:r w:rsidRPr="4E6C4C8F">
        <w:rPr>
          <w:sz w:val="13"/>
          <w:szCs w:val="13"/>
        </w:rPr>
        <w:t xml:space="preserve">RA Dr.  </w:t>
      </w:r>
      <w:r w:rsidR="008F4011">
        <w:rPr>
          <w:sz w:val="13"/>
          <w:szCs w:val="13"/>
        </w:rPr>
        <w:t>Muster Name –</w:t>
      </w:r>
      <w:r w:rsidRPr="4E6C4C8F">
        <w:rPr>
          <w:sz w:val="13"/>
          <w:szCs w:val="13"/>
        </w:rPr>
        <w:t xml:space="preserve"> </w:t>
      </w:r>
      <w:r w:rsidR="008F4011">
        <w:rPr>
          <w:sz w:val="13"/>
          <w:szCs w:val="13"/>
        </w:rPr>
        <w:t>Kardinal-Wendel-Str 3,</w:t>
      </w:r>
      <w:r w:rsidRPr="4E6C4C8F">
        <w:rPr>
          <w:sz w:val="13"/>
          <w:szCs w:val="13"/>
        </w:rPr>
        <w:t xml:space="preserve"> </w:t>
      </w:r>
      <w:proofErr w:type="gramStart"/>
      <w:r w:rsidR="008F4011">
        <w:rPr>
          <w:sz w:val="13"/>
          <w:szCs w:val="13"/>
        </w:rPr>
        <w:t>67487</w:t>
      </w:r>
      <w:r w:rsidRPr="4E6C4C8F">
        <w:rPr>
          <w:sz w:val="13"/>
          <w:szCs w:val="13"/>
        </w:rPr>
        <w:t xml:space="preserve">  </w:t>
      </w:r>
      <w:r w:rsidR="008F4011">
        <w:rPr>
          <w:sz w:val="13"/>
          <w:szCs w:val="13"/>
        </w:rPr>
        <w:t>Maikammer</w:t>
      </w:r>
      <w:proofErr w:type="gramEnd"/>
    </w:p>
    <w:p w14:paraId="5D2B7462" w14:textId="225BC059" w:rsidR="4E6C4C8F" w:rsidRDefault="715B941B">
      <w:r w:rsidRPr="715B941B">
        <w:rPr>
          <w:rFonts w:eastAsia="Verdana" w:cs="Verdana"/>
          <w:szCs w:val="20"/>
        </w:rPr>
        <w:t xml:space="preserve"> </w:t>
      </w:r>
    </w:p>
    <w:p w14:paraId="11978A55" w14:textId="77777777" w:rsidR="008F4011" w:rsidRDefault="008F4011" w:rsidP="008F4011">
      <w:r w:rsidRPr="000B1F52">
        <w:rPr>
          <w:rFonts w:eastAsia="Verdana" w:cs="Verdana"/>
          <w:szCs w:val="20"/>
        </w:rPr>
        <w:t>${</w:t>
      </w:r>
      <w:proofErr w:type="spellStart"/>
      <w:r w:rsidRPr="00E91369">
        <w:rPr>
          <w:rFonts w:eastAsia="Verdana" w:cs="Verdana"/>
          <w:szCs w:val="20"/>
        </w:rPr>
        <w:t>name</w:t>
      </w:r>
      <w:proofErr w:type="spellEnd"/>
      <w:r w:rsidRPr="000B1F52">
        <w:rPr>
          <w:rFonts w:eastAsia="Verdana" w:cs="Verdana"/>
          <w:szCs w:val="20"/>
        </w:rPr>
        <w:t>}</w:t>
      </w:r>
    </w:p>
    <w:p w14:paraId="7DA293ED" w14:textId="77777777" w:rsidR="008F4011" w:rsidRPr="00E91369" w:rsidRDefault="008F4011" w:rsidP="008F4011">
      <w:r w:rsidRPr="000B1F52">
        <w:rPr>
          <w:rFonts w:eastAsia="Verdana" w:cs="Verdana"/>
          <w:szCs w:val="20"/>
        </w:rPr>
        <w:t>${</w:t>
      </w:r>
      <w:r w:rsidRPr="00E91369">
        <w:t>address</w:t>
      </w:r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>,</w:t>
      </w:r>
    </w:p>
    <w:p w14:paraId="6111DC03" w14:textId="77777777" w:rsidR="008F4011" w:rsidRDefault="008F4011" w:rsidP="008F4011">
      <w:r w:rsidRPr="000B1F52">
        <w:rPr>
          <w:rFonts w:eastAsia="Verdana" w:cs="Verdana"/>
          <w:szCs w:val="20"/>
        </w:rPr>
        <w:t>${</w:t>
      </w:r>
      <w:proofErr w:type="spellStart"/>
      <w:r w:rsidRPr="009479E3">
        <w:rPr>
          <w:rFonts w:eastAsia="Verdana" w:cs="Verdana"/>
          <w:szCs w:val="20"/>
        </w:rPr>
        <w:t>postleitzahl</w:t>
      </w:r>
      <w:proofErr w:type="spellEnd"/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 xml:space="preserve"> </w:t>
      </w:r>
      <w:r w:rsidRPr="000B1F52">
        <w:rPr>
          <w:rFonts w:eastAsia="Verdana" w:cs="Verdana"/>
          <w:szCs w:val="20"/>
        </w:rPr>
        <w:t>${</w:t>
      </w:r>
      <w:proofErr w:type="spellStart"/>
      <w:r>
        <w:rPr>
          <w:rFonts w:eastAsia="Verdana" w:cs="Verdana"/>
          <w:szCs w:val="20"/>
        </w:rPr>
        <w:t>city</w:t>
      </w:r>
      <w:proofErr w:type="spellEnd"/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 xml:space="preserve">  </w:t>
      </w:r>
    </w:p>
    <w:p w14:paraId="49DE3720" w14:textId="41A6F694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7FBB787B" w14:textId="6985FF36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149DE994" w14:textId="5C08F2CE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107D3505" w14:textId="6860498B" w:rsidR="4E6C4C8F" w:rsidRDefault="4E6C4C8F">
      <w:r w:rsidRPr="4E6C4C8F">
        <w:rPr>
          <w:rFonts w:eastAsia="Verdana" w:cs="Verdana"/>
          <w:szCs w:val="20"/>
        </w:rPr>
        <w:t xml:space="preserve">   </w:t>
      </w:r>
    </w:p>
    <w:p w14:paraId="3D47E9B0" w14:textId="37F1F5AF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35709594" w14:textId="09F8B990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6B247A49" w14:textId="27D2BB3B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694281DB" w14:textId="10842FE5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18E179F1" w14:textId="766B7638" w:rsidR="009B7402" w:rsidRDefault="3442912E">
      <w:pPr>
        <w:rPr>
          <w:rFonts w:eastAsia="Verdana" w:cs="Verdana"/>
          <w:szCs w:val="20"/>
        </w:rPr>
      </w:pPr>
      <w:r w:rsidRPr="3442912E">
        <w:rPr>
          <w:rFonts w:eastAsia="Verdana" w:cs="Verdana"/>
          <w:szCs w:val="20"/>
        </w:rPr>
        <w:t xml:space="preserve">AZ: </w:t>
      </w:r>
      <w:r w:rsidR="009B7402" w:rsidRPr="009B7402">
        <w:rPr>
          <w:rFonts w:eastAsia="Verdana" w:cs="Verdana"/>
          <w:b/>
          <w:bCs/>
          <w:szCs w:val="20"/>
        </w:rPr>
        <w:t>${</w:t>
      </w:r>
      <w:proofErr w:type="spellStart"/>
      <w:proofErr w:type="gramStart"/>
      <w:r w:rsidR="009B7402" w:rsidRPr="009B7402">
        <w:rPr>
          <w:rFonts w:eastAsia="Verdana" w:cs="Verdana"/>
          <w:b/>
          <w:bCs/>
          <w:szCs w:val="20"/>
        </w:rPr>
        <w:t>case</w:t>
      </w:r>
      <w:proofErr w:type="spellEnd"/>
      <w:r w:rsidR="009B7402" w:rsidRPr="009B7402">
        <w:rPr>
          <w:rFonts w:eastAsia="Verdana" w:cs="Verdana"/>
          <w:b/>
          <w:bCs/>
          <w:szCs w:val="20"/>
        </w:rPr>
        <w:t xml:space="preserve">} </w:t>
      </w:r>
      <w:r w:rsidRPr="3442912E">
        <w:rPr>
          <w:rFonts w:eastAsia="Verdana" w:cs="Verdana"/>
          <w:szCs w:val="20"/>
        </w:rPr>
        <w:t xml:space="preserve">  </w:t>
      </w:r>
      <w:proofErr w:type="gramEnd"/>
      <w:r w:rsidRPr="3442912E">
        <w:rPr>
          <w:rFonts w:eastAsia="Verdana" w:cs="Verdana"/>
          <w:szCs w:val="20"/>
        </w:rPr>
        <w:t xml:space="preserve">                        </w:t>
      </w:r>
      <w:r w:rsidR="009B7402">
        <w:rPr>
          <w:rFonts w:eastAsia="Verdana" w:cs="Verdana"/>
          <w:szCs w:val="20"/>
        </w:rPr>
        <w:t xml:space="preserve">           </w:t>
      </w:r>
      <w:r w:rsidRPr="3442912E">
        <w:rPr>
          <w:rFonts w:eastAsia="Verdana" w:cs="Verdana"/>
          <w:szCs w:val="20"/>
        </w:rPr>
        <w:t xml:space="preserve">Berlin, </w:t>
      </w:r>
      <w:r w:rsidR="00354131">
        <w:rPr>
          <w:rFonts w:eastAsia="Verdana" w:cs="Verdana"/>
          <w:szCs w:val="20"/>
        </w:rPr>
        <w:t>19.11.2021</w:t>
      </w:r>
      <w:r w:rsidRPr="3442912E">
        <w:rPr>
          <w:rFonts w:eastAsia="Verdana" w:cs="Verdana"/>
          <w:szCs w:val="20"/>
        </w:rPr>
        <w:t xml:space="preserve"> </w:t>
      </w:r>
    </w:p>
    <w:p w14:paraId="583BB5B2" w14:textId="60A4446A" w:rsidR="4E6C4C8F" w:rsidRDefault="3442912E">
      <w:r w:rsidRPr="3442912E">
        <w:rPr>
          <w:rFonts w:eastAsia="Verdana" w:cs="Verdana"/>
          <w:szCs w:val="20"/>
        </w:rPr>
        <w:t xml:space="preserve"> </w:t>
      </w:r>
    </w:p>
    <w:p w14:paraId="0171139D" w14:textId="37A5AE32" w:rsidR="4E6C4C8F" w:rsidRDefault="4E6C4C8F" w:rsidP="4E6C4C8F">
      <w:pPr>
        <w:rPr>
          <w:rFonts w:eastAsia="Verdana" w:cs="Verdana"/>
          <w:sz w:val="16"/>
          <w:szCs w:val="16"/>
        </w:rPr>
      </w:pPr>
      <w:r w:rsidRPr="4E6C4C8F">
        <w:rPr>
          <w:rFonts w:eastAsia="Verdana" w:cs="Verdana"/>
          <w:szCs w:val="20"/>
        </w:rPr>
        <w:t xml:space="preserve"> </w:t>
      </w:r>
      <w:r w:rsidRPr="4E6C4C8F">
        <w:rPr>
          <w:rFonts w:eastAsia="Verdana" w:cs="Verdana"/>
          <w:sz w:val="16"/>
          <w:szCs w:val="16"/>
        </w:rPr>
        <w:t xml:space="preserve">- Bitte stets angeben -  </w:t>
      </w:r>
    </w:p>
    <w:p w14:paraId="7BC5DAE4" w14:textId="34E11F34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6EED42F9" w14:textId="7DE41C36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33EA7BFE" w14:textId="40BF1F26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1103046B" w14:textId="00FE7D9C" w:rsidR="4E6C4C8F" w:rsidRDefault="3442912E" w:rsidP="3442912E">
      <w:pPr>
        <w:rPr>
          <w:rFonts w:eastAsia="Verdana" w:cs="Verdana"/>
          <w:b/>
          <w:bCs/>
          <w:szCs w:val="20"/>
        </w:rPr>
      </w:pPr>
      <w:r w:rsidRPr="3442912E">
        <w:rPr>
          <w:rFonts w:eastAsia="Verdana" w:cs="Verdana"/>
          <w:b/>
          <w:bCs/>
          <w:szCs w:val="20"/>
        </w:rPr>
        <w:t xml:space="preserve"> </w:t>
      </w:r>
    </w:p>
    <w:p w14:paraId="48915FC1" w14:textId="1A6006B5" w:rsidR="4E6C4C8F" w:rsidRDefault="715B941B" w:rsidP="3442912E">
      <w:pPr>
        <w:rPr>
          <w:rFonts w:eastAsia="Verdana" w:cs="Verdana"/>
          <w:b/>
          <w:bCs/>
          <w:szCs w:val="20"/>
        </w:rPr>
      </w:pPr>
      <w:r w:rsidRPr="715B941B">
        <w:rPr>
          <w:rFonts w:eastAsia="Verdana" w:cs="Verdana"/>
          <w:b/>
          <w:bCs/>
          <w:szCs w:val="20"/>
        </w:rPr>
        <w:t xml:space="preserve"> </w:t>
      </w:r>
    </w:p>
    <w:p w14:paraId="2E7C1CE3" w14:textId="15DFB894" w:rsidR="715B941B" w:rsidRDefault="00354131" w:rsidP="715B941B">
      <w:r w:rsidRPr="009B7402">
        <w:rPr>
          <w:rFonts w:eastAsia="Verdana" w:cs="Verdana"/>
          <w:b/>
          <w:bCs/>
          <w:szCs w:val="20"/>
        </w:rPr>
        <w:t>${</w:t>
      </w:r>
      <w:r w:rsidRPr="00354131">
        <w:rPr>
          <w:rFonts w:eastAsia="Verdana" w:cs="Verdana"/>
          <w:b/>
          <w:bCs/>
          <w:szCs w:val="20"/>
        </w:rPr>
        <w:t>subject</w:t>
      </w:r>
      <w:r w:rsidRPr="009B7402">
        <w:rPr>
          <w:rFonts w:eastAsia="Verdana" w:cs="Verdana"/>
          <w:b/>
          <w:bCs/>
          <w:szCs w:val="20"/>
        </w:rPr>
        <w:t xml:space="preserve">} </w:t>
      </w:r>
      <w:r w:rsidRPr="3442912E">
        <w:rPr>
          <w:rFonts w:eastAsia="Verdana" w:cs="Verdana"/>
          <w:szCs w:val="20"/>
        </w:rPr>
        <w:t xml:space="preserve">                          </w:t>
      </w:r>
      <w:r>
        <w:rPr>
          <w:rFonts w:eastAsia="Verdana" w:cs="Verdana"/>
          <w:szCs w:val="20"/>
        </w:rPr>
        <w:t xml:space="preserve">           </w:t>
      </w:r>
    </w:p>
    <w:p w14:paraId="1DC52F62" w14:textId="43183837" w:rsidR="4E6C4C8F" w:rsidRDefault="3442912E" w:rsidP="3442912E">
      <w:pPr>
        <w:rPr>
          <w:rFonts w:eastAsia="Verdana" w:cs="Verdana"/>
          <w:szCs w:val="20"/>
        </w:rPr>
      </w:pPr>
      <w:r w:rsidRPr="3442912E">
        <w:rPr>
          <w:rFonts w:eastAsia="Verdana" w:cs="Verdana"/>
          <w:szCs w:val="20"/>
        </w:rPr>
        <w:t xml:space="preserve"> </w:t>
      </w:r>
    </w:p>
    <w:p w14:paraId="6C2093FD" w14:textId="2F700630" w:rsidR="3442912E" w:rsidRPr="00354131" w:rsidRDefault="00354131" w:rsidP="3442912E">
      <w:pPr>
        <w:rPr>
          <w:rFonts w:eastAsia="Verdana" w:cs="Verdana"/>
          <w:szCs w:val="20"/>
        </w:rPr>
      </w:pPr>
      <w:r w:rsidRPr="00354131">
        <w:rPr>
          <w:rFonts w:eastAsia="Verdana" w:cs="Verdana"/>
          <w:szCs w:val="20"/>
        </w:rPr>
        <w:t>${</w:t>
      </w:r>
      <w:proofErr w:type="spellStart"/>
      <w:r w:rsidR="00E115BE" w:rsidRPr="00E115BE">
        <w:rPr>
          <w:rFonts w:eastAsia="Verdana" w:cs="Verdana"/>
          <w:szCs w:val="20"/>
        </w:rPr>
        <w:t>message</w:t>
      </w:r>
      <w:proofErr w:type="spellEnd"/>
      <w:r w:rsidRPr="00354131">
        <w:rPr>
          <w:rFonts w:eastAsia="Verdana" w:cs="Verdana"/>
          <w:szCs w:val="20"/>
        </w:rPr>
        <w:t xml:space="preserve">}                                      </w:t>
      </w:r>
    </w:p>
    <w:p w14:paraId="4CE1FC40" w14:textId="63F81D06" w:rsidR="4E6C4C8F" w:rsidRDefault="4E6C4C8F" w:rsidP="4E6C4C8F">
      <w:pPr>
        <w:rPr>
          <w:rFonts w:eastAsia="Verdana" w:cs="Verdana"/>
          <w:szCs w:val="20"/>
        </w:rPr>
      </w:pPr>
      <w:r w:rsidRPr="4E6C4C8F">
        <w:rPr>
          <w:rFonts w:eastAsia="Verdana" w:cs="Verdana"/>
          <w:szCs w:val="20"/>
        </w:rPr>
        <w:t xml:space="preserve">  </w:t>
      </w:r>
    </w:p>
    <w:p w14:paraId="447BBA44" w14:textId="33C290E2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6C3477F4" w14:textId="3F680465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 </w:t>
      </w:r>
    </w:p>
    <w:p w14:paraId="4288DCD7" w14:textId="1B96DE42" w:rsidR="4E6C4C8F" w:rsidRDefault="3442912E" w:rsidP="3442912E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3442912E">
        <w:rPr>
          <w:rFonts w:ascii="Verdana" w:eastAsia="Verdana" w:hAnsi="Verdana" w:cs="Verdana"/>
          <w:sz w:val="20"/>
          <w:szCs w:val="20"/>
        </w:rPr>
        <w:t xml:space="preserve">Mit freundlichen Grüßen </w:t>
      </w:r>
    </w:p>
    <w:p w14:paraId="5994C534" w14:textId="0157BD89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0822D9C8" w14:textId="1B8D68E9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</w:p>
    <w:p w14:paraId="28450AB9" w14:textId="0BEC64C1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Dr. </w:t>
      </w:r>
      <w:r w:rsidR="00E115BE">
        <w:rPr>
          <w:rFonts w:ascii="Verdana" w:eastAsia="Verdana" w:hAnsi="Verdana" w:cs="Verdana"/>
          <w:sz w:val="20"/>
          <w:szCs w:val="20"/>
        </w:rPr>
        <w:t>Muster Name</w:t>
      </w: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3529F584" w14:textId="148AE34F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Rechtsanwalt </w:t>
      </w:r>
    </w:p>
    <w:p w14:paraId="25182D24" w14:textId="18DF0449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</w:p>
    <w:p w14:paraId="4FE77504" w14:textId="12231B1A" w:rsidR="4E6C4C8F" w:rsidRDefault="4E6C4C8F" w:rsidP="4E6C4C8F">
      <w:pPr>
        <w:rPr>
          <w:rFonts w:eastAsia="Verdana" w:cs="Verdana"/>
          <w:szCs w:val="20"/>
          <w:lang w:eastAsia="en-US"/>
        </w:rPr>
      </w:pPr>
    </w:p>
    <w:sectPr w:rsidR="4E6C4C8F" w:rsidSect="000723D8"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5421" w14:textId="77777777" w:rsidR="00FE13DE" w:rsidRDefault="00FE13DE" w:rsidP="00150E67">
      <w:r>
        <w:separator/>
      </w:r>
    </w:p>
  </w:endnote>
  <w:endnote w:type="continuationSeparator" w:id="0">
    <w:p w14:paraId="060F9B7B" w14:textId="77777777" w:rsidR="00FE13DE" w:rsidRDefault="00FE13DE" w:rsidP="0015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8C56" w14:textId="77777777" w:rsidR="00FE13DE" w:rsidRDefault="00FE13DE" w:rsidP="00150E67">
      <w:r>
        <w:separator/>
      </w:r>
    </w:p>
  </w:footnote>
  <w:footnote w:type="continuationSeparator" w:id="0">
    <w:p w14:paraId="5731017E" w14:textId="77777777" w:rsidR="00FE13DE" w:rsidRDefault="00FE13DE" w:rsidP="0015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DC01" w14:textId="77777777" w:rsidR="00150E67" w:rsidRDefault="001D6682">
    <w:pPr>
      <w:pStyle w:val="Kopfzeile"/>
      <w:jc w:val="center"/>
    </w:pPr>
    <w:r>
      <w:rPr>
        <w:rFonts w:cs="Verdana"/>
        <w:szCs w:val="20"/>
      </w:rPr>
      <w:t xml:space="preserve">- </w:t>
    </w:r>
    <w:r w:rsidR="00A34613">
      <w:rPr>
        <w:rFonts w:cs="Verdana"/>
        <w:szCs w:val="20"/>
      </w:rPr>
      <w:fldChar w:fldCharType="begin"/>
    </w:r>
    <w:r>
      <w:rPr>
        <w:rFonts w:cs="Verdana"/>
        <w:szCs w:val="20"/>
      </w:rPr>
      <w:instrText xml:space="preserve"> PAGE  \* MERGEFORMAT </w:instrText>
    </w:r>
    <w:r w:rsidR="00A34613">
      <w:rPr>
        <w:rFonts w:cs="Verdana"/>
        <w:szCs w:val="20"/>
      </w:rPr>
      <w:fldChar w:fldCharType="separate"/>
    </w:r>
    <w:r w:rsidR="007F1CF5">
      <w:rPr>
        <w:rFonts w:cs="Verdana"/>
        <w:noProof/>
        <w:szCs w:val="20"/>
      </w:rPr>
      <w:t>2</w:t>
    </w:r>
    <w:r w:rsidR="00A34613">
      <w:rPr>
        <w:rFonts w:cs="Verdana"/>
        <w:szCs w:val="20"/>
      </w:rPr>
      <w:fldChar w:fldCharType="end"/>
    </w:r>
    <w:r>
      <w:rPr>
        <w:rFonts w:cs="Verdana"/>
        <w:szCs w:val="20"/>
      </w:rPr>
      <w:t xml:space="preserve"> -</w:t>
    </w:r>
  </w:p>
  <w:p w14:paraId="1239E623" w14:textId="77777777" w:rsidR="00150E67" w:rsidRDefault="00150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E48F" w14:textId="34FEE486" w:rsidR="004F2762" w:rsidRPr="004F2762" w:rsidRDefault="008F4011" w:rsidP="004F2762">
    <w:pPr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C964F82" wp14:editId="70BFDD41">
          <wp:simplePos x="0" y="0"/>
          <wp:positionH relativeFrom="margin">
            <wp:posOffset>0</wp:posOffset>
          </wp:positionH>
          <wp:positionV relativeFrom="paragraph">
            <wp:posOffset>-234315</wp:posOffset>
          </wp:positionV>
          <wp:extent cx="1193800" cy="7658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2">
      <w:t xml:space="preserve">    </w:t>
    </w:r>
    <w:r w:rsidR="004F2762" w:rsidRPr="004F2762">
      <w:rPr>
        <w:sz w:val="28"/>
        <w:szCs w:val="28"/>
      </w:rPr>
      <w:t xml:space="preserve">Dr. </w:t>
    </w:r>
    <w:r>
      <w:rPr>
        <w:sz w:val="28"/>
        <w:szCs w:val="28"/>
      </w:rPr>
      <w:t>Muster Anwalt Kanzlei</w:t>
    </w:r>
  </w:p>
  <w:p w14:paraId="058E1832" w14:textId="5D5F885B" w:rsidR="004F2762" w:rsidRDefault="004F27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0FA"/>
    <w:multiLevelType w:val="hybridMultilevel"/>
    <w:tmpl w:val="404642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8B6574"/>
    <w:multiLevelType w:val="hybridMultilevel"/>
    <w:tmpl w:val="6F023228"/>
    <w:lvl w:ilvl="0" w:tplc="EC30A6B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eGEK" w:val="Zuhause Immobilien Handelsgesellschaft mbH"/>
    <w:docVar w:name="AdresseNKV" w:val="Zuhause Immobilien Handelsgesellschaft mbH"/>
    <w:docVar w:name="Adressnummer" w:val="16883"/>
    <w:docVar w:name="Aktennummer" w:val="5/17"/>
    <w:docVar w:name="AnmerkungWLL" w:val="Zuhause Immobilien Handelsgesellschaft mbH#W#S#W#pö#W#5/17#W#Neckarstraße 144#W#70190 Stuttgart#W#Zuhause Immobilien Beratung#W#"/>
    <w:docVar w:name="DDNr" w:val="d5/d499-15"/>
    <w:docVar w:name="DMSunterordner" w:val="26699"/>
    <w:docVar w:name="EAStatus" w:val="0"/>
    <w:docVar w:name="EmailAdresse" w:val="martina.schwarzmeier@zuhause-athome.de ; carsten.haug@zuhause-athome.de"/>
    <w:docVar w:name="Empfänger" w:val="BMJ"/>
    <w:docVar w:name="Faxnummer" w:val="0711-220 214 11"/>
    <w:docVar w:name="RABetreffNB" w:val="#W##W#"/>
    <w:docVar w:name="RABKNR" w:val="37"/>
    <w:docVar w:name="Sachbearbeiter" w:val="S"/>
    <w:docVar w:name="SAktenInfo" w:val="1"/>
    <w:docVar w:name="SAktenkurzbez" w:val="Zuhause Immobilien Beratung"/>
    <w:docVar w:name="SBeteilig" w:val="Mandant"/>
  </w:docVars>
  <w:rsids>
    <w:rsidRoot w:val="00223898"/>
    <w:rsid w:val="00003CDE"/>
    <w:rsid w:val="00003F3E"/>
    <w:rsid w:val="0000612E"/>
    <w:rsid w:val="00023FCE"/>
    <w:rsid w:val="00026293"/>
    <w:rsid w:val="000376F3"/>
    <w:rsid w:val="00051B5F"/>
    <w:rsid w:val="0006765A"/>
    <w:rsid w:val="000723D8"/>
    <w:rsid w:val="00081B95"/>
    <w:rsid w:val="000A1F8D"/>
    <w:rsid w:val="000A2A4E"/>
    <w:rsid w:val="000A3B37"/>
    <w:rsid w:val="000B0EF6"/>
    <w:rsid w:val="000B12CA"/>
    <w:rsid w:val="000C1088"/>
    <w:rsid w:val="000C3CC3"/>
    <w:rsid w:val="000D5572"/>
    <w:rsid w:val="000E6CB4"/>
    <w:rsid w:val="000E73E2"/>
    <w:rsid w:val="000F1CC2"/>
    <w:rsid w:val="000F6B1B"/>
    <w:rsid w:val="00111650"/>
    <w:rsid w:val="00112C98"/>
    <w:rsid w:val="00131FE1"/>
    <w:rsid w:val="00137FD9"/>
    <w:rsid w:val="001441D5"/>
    <w:rsid w:val="00145BE3"/>
    <w:rsid w:val="00147602"/>
    <w:rsid w:val="00150966"/>
    <w:rsid w:val="00150E67"/>
    <w:rsid w:val="00151268"/>
    <w:rsid w:val="001675ED"/>
    <w:rsid w:val="001765DB"/>
    <w:rsid w:val="00193854"/>
    <w:rsid w:val="00193949"/>
    <w:rsid w:val="001A54E5"/>
    <w:rsid w:val="001B5709"/>
    <w:rsid w:val="001C227F"/>
    <w:rsid w:val="001D1461"/>
    <w:rsid w:val="001D3083"/>
    <w:rsid w:val="001D6682"/>
    <w:rsid w:val="001E0FF2"/>
    <w:rsid w:val="001F0B89"/>
    <w:rsid w:val="001F6379"/>
    <w:rsid w:val="001F64B7"/>
    <w:rsid w:val="002132EF"/>
    <w:rsid w:val="00216CF1"/>
    <w:rsid w:val="00223898"/>
    <w:rsid w:val="002245B2"/>
    <w:rsid w:val="002251DC"/>
    <w:rsid w:val="00230155"/>
    <w:rsid w:val="00232AD5"/>
    <w:rsid w:val="00235A12"/>
    <w:rsid w:val="0023689F"/>
    <w:rsid w:val="00240A70"/>
    <w:rsid w:val="002412FB"/>
    <w:rsid w:val="00247544"/>
    <w:rsid w:val="002560EA"/>
    <w:rsid w:val="002570DD"/>
    <w:rsid w:val="00282133"/>
    <w:rsid w:val="00285570"/>
    <w:rsid w:val="00291175"/>
    <w:rsid w:val="002933B9"/>
    <w:rsid w:val="002A3CAB"/>
    <w:rsid w:val="002D6573"/>
    <w:rsid w:val="002E7C8A"/>
    <w:rsid w:val="003015E8"/>
    <w:rsid w:val="0032215E"/>
    <w:rsid w:val="0033682D"/>
    <w:rsid w:val="00337B01"/>
    <w:rsid w:val="00340956"/>
    <w:rsid w:val="00354131"/>
    <w:rsid w:val="00363F44"/>
    <w:rsid w:val="00372A78"/>
    <w:rsid w:val="00377782"/>
    <w:rsid w:val="00380CF3"/>
    <w:rsid w:val="003976B2"/>
    <w:rsid w:val="003B3BE8"/>
    <w:rsid w:val="003B6B4C"/>
    <w:rsid w:val="003E3313"/>
    <w:rsid w:val="003F52AC"/>
    <w:rsid w:val="003F6975"/>
    <w:rsid w:val="00407CFC"/>
    <w:rsid w:val="004108E6"/>
    <w:rsid w:val="0042162A"/>
    <w:rsid w:val="00432245"/>
    <w:rsid w:val="004351B3"/>
    <w:rsid w:val="00470D6F"/>
    <w:rsid w:val="004718CD"/>
    <w:rsid w:val="00482F32"/>
    <w:rsid w:val="004A3918"/>
    <w:rsid w:val="004B1F41"/>
    <w:rsid w:val="004B43A9"/>
    <w:rsid w:val="004C4286"/>
    <w:rsid w:val="004D2D42"/>
    <w:rsid w:val="004E0A34"/>
    <w:rsid w:val="004F2093"/>
    <w:rsid w:val="004F2762"/>
    <w:rsid w:val="00502F92"/>
    <w:rsid w:val="00507901"/>
    <w:rsid w:val="005157BD"/>
    <w:rsid w:val="00525EDD"/>
    <w:rsid w:val="0053489B"/>
    <w:rsid w:val="005472B7"/>
    <w:rsid w:val="00547B84"/>
    <w:rsid w:val="0055004E"/>
    <w:rsid w:val="00570939"/>
    <w:rsid w:val="00573FAB"/>
    <w:rsid w:val="0058299B"/>
    <w:rsid w:val="005C0FFC"/>
    <w:rsid w:val="005E398D"/>
    <w:rsid w:val="00612FA0"/>
    <w:rsid w:val="00627D46"/>
    <w:rsid w:val="00643E0E"/>
    <w:rsid w:val="00646501"/>
    <w:rsid w:val="0065429F"/>
    <w:rsid w:val="006743C2"/>
    <w:rsid w:val="00676F35"/>
    <w:rsid w:val="006937AB"/>
    <w:rsid w:val="006952C9"/>
    <w:rsid w:val="00696740"/>
    <w:rsid w:val="006B085D"/>
    <w:rsid w:val="006C7D67"/>
    <w:rsid w:val="006F1E5D"/>
    <w:rsid w:val="00701BEB"/>
    <w:rsid w:val="00720B5D"/>
    <w:rsid w:val="00721C09"/>
    <w:rsid w:val="00722C76"/>
    <w:rsid w:val="00765157"/>
    <w:rsid w:val="007779B6"/>
    <w:rsid w:val="007818B1"/>
    <w:rsid w:val="00782069"/>
    <w:rsid w:val="0078429E"/>
    <w:rsid w:val="007853FD"/>
    <w:rsid w:val="0078694C"/>
    <w:rsid w:val="0079602D"/>
    <w:rsid w:val="007A1256"/>
    <w:rsid w:val="007A48BC"/>
    <w:rsid w:val="007B3A4F"/>
    <w:rsid w:val="007B3F75"/>
    <w:rsid w:val="007B5D9E"/>
    <w:rsid w:val="007C666F"/>
    <w:rsid w:val="007D74F9"/>
    <w:rsid w:val="007E1A43"/>
    <w:rsid w:val="007E24DF"/>
    <w:rsid w:val="007F1CF5"/>
    <w:rsid w:val="007F2509"/>
    <w:rsid w:val="007F4BE3"/>
    <w:rsid w:val="007F5A17"/>
    <w:rsid w:val="007F728F"/>
    <w:rsid w:val="0081138E"/>
    <w:rsid w:val="008152EC"/>
    <w:rsid w:val="0083116D"/>
    <w:rsid w:val="00837B29"/>
    <w:rsid w:val="00851ABE"/>
    <w:rsid w:val="00855BDA"/>
    <w:rsid w:val="00861194"/>
    <w:rsid w:val="00871D73"/>
    <w:rsid w:val="00884F9B"/>
    <w:rsid w:val="00893AEE"/>
    <w:rsid w:val="00896607"/>
    <w:rsid w:val="00896828"/>
    <w:rsid w:val="00896ED7"/>
    <w:rsid w:val="00897A1C"/>
    <w:rsid w:val="008A189D"/>
    <w:rsid w:val="008A4B30"/>
    <w:rsid w:val="008A5D78"/>
    <w:rsid w:val="008D3E25"/>
    <w:rsid w:val="008F4011"/>
    <w:rsid w:val="00901671"/>
    <w:rsid w:val="00907F6E"/>
    <w:rsid w:val="00915215"/>
    <w:rsid w:val="00934C24"/>
    <w:rsid w:val="00937FCD"/>
    <w:rsid w:val="00943232"/>
    <w:rsid w:val="00946238"/>
    <w:rsid w:val="00956A39"/>
    <w:rsid w:val="00967966"/>
    <w:rsid w:val="009742F3"/>
    <w:rsid w:val="009A090F"/>
    <w:rsid w:val="009A1137"/>
    <w:rsid w:val="009A2512"/>
    <w:rsid w:val="009A4152"/>
    <w:rsid w:val="009A79C0"/>
    <w:rsid w:val="009B60A3"/>
    <w:rsid w:val="009B6CA6"/>
    <w:rsid w:val="009B7402"/>
    <w:rsid w:val="009C43CE"/>
    <w:rsid w:val="009D21E9"/>
    <w:rsid w:val="009D3A1B"/>
    <w:rsid w:val="00A14AB4"/>
    <w:rsid w:val="00A34613"/>
    <w:rsid w:val="00A3519D"/>
    <w:rsid w:val="00A61650"/>
    <w:rsid w:val="00A743AC"/>
    <w:rsid w:val="00A97C67"/>
    <w:rsid w:val="00AA10F6"/>
    <w:rsid w:val="00AA1C21"/>
    <w:rsid w:val="00AA341A"/>
    <w:rsid w:val="00AB609C"/>
    <w:rsid w:val="00AC6E0D"/>
    <w:rsid w:val="00AD66B5"/>
    <w:rsid w:val="00AF22B8"/>
    <w:rsid w:val="00B041C8"/>
    <w:rsid w:val="00B074EA"/>
    <w:rsid w:val="00B1404C"/>
    <w:rsid w:val="00B171CC"/>
    <w:rsid w:val="00B35708"/>
    <w:rsid w:val="00B41D41"/>
    <w:rsid w:val="00B454FC"/>
    <w:rsid w:val="00B50001"/>
    <w:rsid w:val="00B57E25"/>
    <w:rsid w:val="00B62AA8"/>
    <w:rsid w:val="00B62DFE"/>
    <w:rsid w:val="00B64D14"/>
    <w:rsid w:val="00B91329"/>
    <w:rsid w:val="00B965C4"/>
    <w:rsid w:val="00BA5ECE"/>
    <w:rsid w:val="00BB19E7"/>
    <w:rsid w:val="00BC7A90"/>
    <w:rsid w:val="00BD6466"/>
    <w:rsid w:val="00BE40A4"/>
    <w:rsid w:val="00BF0581"/>
    <w:rsid w:val="00BF1442"/>
    <w:rsid w:val="00C20DAD"/>
    <w:rsid w:val="00C25F17"/>
    <w:rsid w:val="00C31CE7"/>
    <w:rsid w:val="00C31F79"/>
    <w:rsid w:val="00C34D7D"/>
    <w:rsid w:val="00C601FB"/>
    <w:rsid w:val="00C60AE7"/>
    <w:rsid w:val="00C63FE6"/>
    <w:rsid w:val="00C70E1F"/>
    <w:rsid w:val="00C82BE3"/>
    <w:rsid w:val="00C831C7"/>
    <w:rsid w:val="00C873C5"/>
    <w:rsid w:val="00C879C4"/>
    <w:rsid w:val="00CA0AE0"/>
    <w:rsid w:val="00CA4613"/>
    <w:rsid w:val="00CD18C1"/>
    <w:rsid w:val="00CD3297"/>
    <w:rsid w:val="00CD7446"/>
    <w:rsid w:val="00D0222C"/>
    <w:rsid w:val="00D256F3"/>
    <w:rsid w:val="00D31656"/>
    <w:rsid w:val="00D57BD5"/>
    <w:rsid w:val="00D63C40"/>
    <w:rsid w:val="00D65386"/>
    <w:rsid w:val="00D80F0E"/>
    <w:rsid w:val="00D86AEF"/>
    <w:rsid w:val="00D92AF1"/>
    <w:rsid w:val="00DA687E"/>
    <w:rsid w:val="00DC47A0"/>
    <w:rsid w:val="00DC644E"/>
    <w:rsid w:val="00DD1BA2"/>
    <w:rsid w:val="00DD1BA7"/>
    <w:rsid w:val="00DD6338"/>
    <w:rsid w:val="00E01DAA"/>
    <w:rsid w:val="00E0432B"/>
    <w:rsid w:val="00E115BE"/>
    <w:rsid w:val="00E17D5E"/>
    <w:rsid w:val="00E22AE7"/>
    <w:rsid w:val="00E275B1"/>
    <w:rsid w:val="00E31BE3"/>
    <w:rsid w:val="00E41604"/>
    <w:rsid w:val="00E429CC"/>
    <w:rsid w:val="00E51283"/>
    <w:rsid w:val="00E5573D"/>
    <w:rsid w:val="00E65AA4"/>
    <w:rsid w:val="00E65C1D"/>
    <w:rsid w:val="00E6732D"/>
    <w:rsid w:val="00E7060F"/>
    <w:rsid w:val="00E9386B"/>
    <w:rsid w:val="00E95825"/>
    <w:rsid w:val="00EA05BF"/>
    <w:rsid w:val="00EA6DFB"/>
    <w:rsid w:val="00EC3B26"/>
    <w:rsid w:val="00ED0904"/>
    <w:rsid w:val="00EF10FB"/>
    <w:rsid w:val="00F0710B"/>
    <w:rsid w:val="00F15C4D"/>
    <w:rsid w:val="00F427BC"/>
    <w:rsid w:val="00F539B1"/>
    <w:rsid w:val="00F5488F"/>
    <w:rsid w:val="00F56A56"/>
    <w:rsid w:val="00F60087"/>
    <w:rsid w:val="00F60FF3"/>
    <w:rsid w:val="00F71252"/>
    <w:rsid w:val="00F75736"/>
    <w:rsid w:val="00F818CF"/>
    <w:rsid w:val="00F81A20"/>
    <w:rsid w:val="00F93008"/>
    <w:rsid w:val="00FD2B91"/>
    <w:rsid w:val="00FD3061"/>
    <w:rsid w:val="00FD3A69"/>
    <w:rsid w:val="00FE13DE"/>
    <w:rsid w:val="00FF5779"/>
    <w:rsid w:val="1F834881"/>
    <w:rsid w:val="3442912E"/>
    <w:rsid w:val="35E1B014"/>
    <w:rsid w:val="46C9DDA5"/>
    <w:rsid w:val="4E6C4C8F"/>
    <w:rsid w:val="715B941B"/>
    <w:rsid w:val="7CC3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3EE62"/>
  <w15:docId w15:val="{C83CE84C-EE79-4483-AF97-AD5A133D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898"/>
    <w:pPr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3B37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50E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0E67"/>
    <w:rPr>
      <w:rFonts w:ascii="Verdana" w:eastAsiaTheme="minorEastAsia" w:hAnsi="Verdana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50E67"/>
    <w:rPr>
      <w:rFonts w:ascii="Verdana" w:eastAsiaTheme="minorEastAsia" w:hAnsi="Verdana" w:cs="Times New Roman"/>
      <w:sz w:val="20"/>
      <w:lang w:eastAsia="de-DE"/>
    </w:rPr>
  </w:style>
  <w:style w:type="paragraph" w:customStyle="1" w:styleId="VorlageSchriftsatz">
    <w:name w:val="Vorlage Schriftsatz"/>
    <w:qFormat/>
    <w:rsid w:val="001E0FF2"/>
    <w:pPr>
      <w:spacing w:after="0"/>
      <w:jc w:val="both"/>
    </w:pPr>
    <w:rPr>
      <w:rFonts w:ascii="Verdana" w:hAnsi="Verdana" w:cs="Times New Roman"/>
      <w:sz w:val="20"/>
    </w:rPr>
  </w:style>
  <w:style w:type="paragraph" w:styleId="Titel">
    <w:name w:val="Title"/>
    <w:basedOn w:val="Standard"/>
    <w:link w:val="TitelZchn"/>
    <w:uiPriority w:val="10"/>
    <w:qFormat/>
    <w:rsid w:val="009A4152"/>
    <w:pPr>
      <w:ind w:right="907"/>
      <w:jc w:val="center"/>
    </w:pPr>
    <w:rPr>
      <w:rFonts w:eastAsia="Times New Roman" w:cs="Arial"/>
      <w:b/>
      <w:bCs/>
      <w:sz w:val="22"/>
      <w:szCs w:val="28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4152"/>
    <w:rPr>
      <w:rFonts w:ascii="Verdana" w:hAnsi="Verdana" w:cs="Arial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0F6B1B"/>
    <w:pPr>
      <w:autoSpaceDE/>
      <w:autoSpaceDN/>
      <w:adjustRightInd/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D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6ED7"/>
    <w:rPr>
      <w:color w:val="605E5C"/>
      <w:shd w:val="clear" w:color="auto" w:fill="E1DFDD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thomasschulte.de/tel+493022192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3483-5415-44FC-9553-FC5C205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-MICRO Berlin Brandenburg Gmb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Schulte</dc:creator>
  <cp:lastModifiedBy>cq113</cp:lastModifiedBy>
  <cp:revision>2</cp:revision>
  <cp:lastPrinted>2018-08-20T11:35:00Z</cp:lastPrinted>
  <dcterms:created xsi:type="dcterms:W3CDTF">2021-11-18T23:57:00Z</dcterms:created>
  <dcterms:modified xsi:type="dcterms:W3CDTF">2021-11-18T23:57:00Z</dcterms:modified>
</cp:coreProperties>
</file>